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Аннотация к программе </w:t>
      </w:r>
      <w:r>
        <w:rPr>
          <w:rFonts w:ascii="Times New Roman" w:hAnsi="Times New Roman"/>
          <w:b/>
          <w:sz w:val="28"/>
        </w:rPr>
        <w:t>производственной</w:t>
      </w:r>
      <w:r w:rsidRPr="00CD5CEF">
        <w:rPr>
          <w:rFonts w:ascii="Times New Roman" w:hAnsi="Times New Roman"/>
          <w:b/>
          <w:sz w:val="28"/>
        </w:rPr>
        <w:t xml:space="preserve"> практики</w:t>
      </w:r>
      <w:r w:rsidR="00656FBE">
        <w:rPr>
          <w:rFonts w:ascii="Times New Roman" w:hAnsi="Times New Roman"/>
          <w:b/>
          <w:sz w:val="28"/>
        </w:rPr>
        <w:t xml:space="preserve"> по профилю специальности</w:t>
      </w:r>
      <w:r>
        <w:rPr>
          <w:rFonts w:ascii="Times New Roman" w:hAnsi="Times New Roman"/>
          <w:b/>
          <w:sz w:val="28"/>
        </w:rPr>
        <w:t xml:space="preserve">, реализуемой в рамках профессионального модуля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М.0</w:t>
      </w:r>
      <w:r w:rsidR="001B576A">
        <w:rPr>
          <w:rFonts w:ascii="Times New Roman" w:hAnsi="Times New Roman"/>
          <w:b/>
          <w:sz w:val="28"/>
        </w:rPr>
        <w:t>4</w:t>
      </w:r>
      <w:r>
        <w:rPr>
          <w:rFonts w:ascii="Times New Roman" w:hAnsi="Times New Roman"/>
          <w:b/>
          <w:sz w:val="28"/>
        </w:rPr>
        <w:t xml:space="preserve"> «</w:t>
      </w:r>
      <w:r w:rsidR="00461713">
        <w:rPr>
          <w:rFonts w:ascii="Times New Roman" w:hAnsi="Times New Roman"/>
          <w:b/>
          <w:sz w:val="28"/>
        </w:rPr>
        <w:t>Организация</w:t>
      </w:r>
      <w:r w:rsidR="008A07D7">
        <w:rPr>
          <w:rFonts w:ascii="Times New Roman" w:hAnsi="Times New Roman"/>
          <w:b/>
          <w:sz w:val="28"/>
        </w:rPr>
        <w:t xml:space="preserve"> </w:t>
      </w:r>
      <w:r w:rsidR="001B576A">
        <w:rPr>
          <w:rFonts w:ascii="Times New Roman" w:hAnsi="Times New Roman"/>
          <w:b/>
          <w:sz w:val="28"/>
        </w:rPr>
        <w:t>деятельности производственного подразделения электромонтажной организации</w:t>
      </w:r>
      <w:r>
        <w:rPr>
          <w:rFonts w:ascii="Times New Roman" w:hAnsi="Times New Roman"/>
          <w:b/>
          <w:sz w:val="28"/>
        </w:rPr>
        <w:t>»,</w:t>
      </w:r>
      <w:r w:rsidRPr="00CD5CEF">
        <w:rPr>
          <w:rFonts w:ascii="Times New Roman" w:hAnsi="Times New Roman"/>
          <w:b/>
          <w:sz w:val="28"/>
        </w:rPr>
        <w:t xml:space="preserve"> </w:t>
      </w:r>
    </w:p>
    <w:p w:rsidR="0039293C" w:rsidRPr="00CD5CEF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 xml:space="preserve">образовательной программы </w:t>
      </w:r>
    </w:p>
    <w:p w:rsidR="0039293C" w:rsidRDefault="0039293C" w:rsidP="0039293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D5CEF">
        <w:rPr>
          <w:rFonts w:ascii="Times New Roman" w:hAnsi="Times New Roman"/>
          <w:b/>
          <w:sz w:val="28"/>
        </w:rPr>
        <w:t>08.02.09 Монтаж, наладка и эксплуатация электрооборудования промышленных и гражданских зданий</w:t>
      </w:r>
    </w:p>
    <w:p w:rsidR="0039293C" w:rsidRDefault="0039293C" w:rsidP="00CD5C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F45030" w:rsidRPr="00AE0E52" w:rsidTr="00F3678D">
        <w:tc>
          <w:tcPr>
            <w:tcW w:w="4077" w:type="dxa"/>
          </w:tcPr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 xml:space="preserve">Рабочая программа </w:t>
            </w:r>
            <w:r>
              <w:rPr>
                <w:rFonts w:ascii="Times New Roman" w:hAnsi="Times New Roman"/>
                <w:sz w:val="24"/>
                <w:szCs w:val="18"/>
              </w:rPr>
              <w:t>производственной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практики</w:t>
            </w:r>
            <w:r w:rsidR="00656FBE">
              <w:rPr>
                <w:rFonts w:ascii="Times New Roman" w:hAnsi="Times New Roman"/>
                <w:sz w:val="24"/>
                <w:szCs w:val="18"/>
              </w:rPr>
              <w:t xml:space="preserve"> по профилю специальности</w:t>
            </w:r>
            <w:r w:rsidRPr="007B4AE7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очная форма обучения)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 w:rsidR="001B576A">
              <w:rPr>
                <w:rFonts w:ascii="Times New Roman" w:hAnsi="Times New Roman"/>
                <w:b/>
                <w:sz w:val="24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 w:rsidR="0093711E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Организация </w:t>
            </w:r>
            <w:r w:rsidR="001B576A">
              <w:rPr>
                <w:rFonts w:ascii="Times New Roman" w:hAnsi="Times New Roman"/>
                <w:b/>
                <w:bCs/>
                <w:sz w:val="24"/>
                <w:szCs w:val="18"/>
              </w:rPr>
              <w:t>деятельности производственного подразделения электромонтажной организации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7B4AE7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Объем рабочей программы: </w:t>
            </w:r>
            <w:r w:rsidR="008A07D7">
              <w:rPr>
                <w:rFonts w:ascii="Times New Roman" w:hAnsi="Times New Roman"/>
                <w:i/>
                <w:sz w:val="24"/>
                <w:szCs w:val="18"/>
              </w:rPr>
              <w:t>72</w:t>
            </w:r>
            <w:r w:rsidRPr="007B4AE7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="008A07D7"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F45030" w:rsidRPr="007B4AE7" w:rsidRDefault="00F45030" w:rsidP="00E12C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F45030" w:rsidRPr="007B4AE7" w:rsidRDefault="00F45030" w:rsidP="00E12C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  <w:shd w:val="clear" w:color="auto" w:fill="auto"/>
          </w:tcPr>
          <w:p w:rsidR="00F45030" w:rsidRPr="00F3678D" w:rsidRDefault="00F45030" w:rsidP="00E12C7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Целью проведения производственной практики </w:t>
            </w:r>
            <w:r w:rsidR="00656FBE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ПМ.0</w:t>
            </w:r>
            <w:r w:rsidR="001B576A">
              <w:rPr>
                <w:rFonts w:ascii="Times New Roman" w:hAnsi="Times New Roman"/>
                <w:sz w:val="24"/>
                <w:szCs w:val="24"/>
              </w:rPr>
              <w:t>4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3711E" w:rsidRPr="00F3678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1B576A">
              <w:rPr>
                <w:rFonts w:ascii="Times New Roman" w:hAnsi="Times New Roman"/>
                <w:sz w:val="24"/>
                <w:szCs w:val="24"/>
              </w:rPr>
              <w:t>деятельности производственного подразделения электромонтажной организаци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» является достижение студентами </w:t>
            </w:r>
            <w:r w:rsidR="001826A1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установленных результатов обучения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656FBE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1A2687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рганизуется путем непосредственного выполнения студентами </w:t>
            </w:r>
            <w:r w:rsidR="001826A1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пределенных видов работ, связанных с будущей профессиональной деятельностью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1A2687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организуется в профильной организации. Производственная практика </w:t>
            </w:r>
            <w:r w:rsidR="001A2687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профессиональных компетенций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итогам проведения производственной практики </w:t>
            </w:r>
            <w:r w:rsidR="001A2687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, соответствующие характеру выполняемых видов работ профессии рабочего</w:t>
            </w:r>
            <w:r w:rsidR="00ED314C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F45030" w:rsidRPr="00F3678D" w:rsidRDefault="00F45030" w:rsidP="00E12C7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1A2687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 очной формы обучения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45030" w:rsidRPr="00F3678D" w:rsidRDefault="00F45030" w:rsidP="00DE5E2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 w:rsidR="00913B96">
              <w:rPr>
                <w:rFonts w:ascii="Times New Roman" w:hAnsi="Times New Roman"/>
                <w:sz w:val="24"/>
                <w:szCs w:val="24"/>
              </w:rPr>
              <w:t>Участвовать в расчетах основных технико-экономических показателей</w:t>
            </w:r>
            <w:r w:rsidR="00F3678D"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13B96" w:rsidRDefault="00913B96" w:rsidP="00DE5E2E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оставление смет,</w:t>
            </w:r>
          </w:p>
          <w:p w:rsidR="00913B96" w:rsidRDefault="00913B96" w:rsidP="00DE5E2E">
            <w:pPr>
              <w:pStyle w:val="a5"/>
              <w:numPr>
                <w:ilvl w:val="1"/>
                <w:numId w:val="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ект</w:t>
            </w:r>
            <w:r w:rsidR="00ED314C">
              <w:rPr>
                <w:rFonts w:ascii="Times New Roman" w:hAnsi="Times New Roman"/>
                <w:noProof/>
                <w:sz w:val="24"/>
                <w:szCs w:val="24"/>
              </w:rPr>
              <w:t>ирование электромонтажных работ,</w:t>
            </w:r>
          </w:p>
          <w:p w:rsidR="00ED314C" w:rsidRPr="003706F0" w:rsidRDefault="00ED314C" w:rsidP="00ED314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несенный с профессиональными компетенциями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 xml:space="preserve"> выпускников «Органи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 производственного подразделения», «Обеспечивать соблюдение правил техники безопасности при выполнении электромонтажных и наладочных работ»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314C" w:rsidRPr="003706F0" w:rsidRDefault="00ED314C" w:rsidP="00ED314C">
            <w:pPr>
              <w:pStyle w:val="a5"/>
              <w:numPr>
                <w:ilvl w:val="1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деятельности электромонтажной бригады</w:t>
            </w:r>
            <w:r w:rsidRPr="003706F0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ED314C" w:rsidRPr="003706F0" w:rsidRDefault="00ED314C" w:rsidP="00ED314C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ия электромонтажных работ»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314C" w:rsidRPr="00ED314C" w:rsidRDefault="00ED314C" w:rsidP="00ED314C">
            <w:pPr>
              <w:pStyle w:val="a5"/>
              <w:numPr>
                <w:ilvl w:val="1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14C">
              <w:rPr>
                <w:rFonts w:ascii="Times New Roman" w:hAnsi="Times New Roman"/>
                <w:noProof/>
                <w:sz w:val="24"/>
                <w:szCs w:val="24"/>
              </w:rPr>
              <w:t>Контроль качества электромонтажных рабо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F45030" w:rsidRDefault="00F45030" w:rsidP="00E12C7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1A2687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 w:rsidR="009471F2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выполняют следующие виды работ:</w:t>
            </w:r>
          </w:p>
          <w:p w:rsidR="00ED314C" w:rsidRPr="009074E3" w:rsidRDefault="00ED314C" w:rsidP="00ED314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составления проектов производства электромонтажных работ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ED314C" w:rsidRPr="009074E3" w:rsidRDefault="00ED314C" w:rsidP="00ED314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lastRenderedPageBreak/>
              <w:t>Выполнение составления ведомостей и спецификаций на оборудование, материалы, электроконструкции, монтажные изделия и детали для производства электромонтажных работ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ED314C" w:rsidRPr="009074E3" w:rsidRDefault="00ED314C" w:rsidP="00ED314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Осуществление организации деятельности электромонтажной бригады по выполнению подготовительных и заготовительных работ в мастерских монтажно-заготовительного участка и(или) на месте монтажа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ED314C" w:rsidRPr="009074E3" w:rsidRDefault="00ED314C" w:rsidP="00ED314C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9074E3">
              <w:rPr>
                <w:rFonts w:ascii="Times New Roman" w:hAnsi="Times New Roman"/>
                <w:sz w:val="24"/>
              </w:rPr>
              <w:t>Осуществление организации деятельности электромонтажной бригады по производству электромонтажных работ непосредственно на месте монтажа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ED314C" w:rsidRPr="009074E3" w:rsidRDefault="00ED314C" w:rsidP="00ED314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операционного контроля качества выполнения отдельных этапов электромонтажных работ на промежуточном этапе монтажа силового электрооборудования и(или) осветительного электрооборудования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ED314C" w:rsidRPr="009074E3" w:rsidRDefault="00ED314C" w:rsidP="00ED314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операционного контроля качества выполнения отдельных этапов электромонтажных работ на промежуточном этапе монтажа воздушной и (или) кабельной линии электропередач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ED314C" w:rsidRPr="009074E3" w:rsidRDefault="00ED314C" w:rsidP="00ED314C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9074E3">
              <w:rPr>
                <w:rFonts w:ascii="Times New Roman" w:hAnsi="Times New Roman"/>
                <w:sz w:val="24"/>
              </w:rPr>
              <w:t>Осуществление контроля качества выполнения электромонтажных работ полностью смонтированной электроустановк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ED314C" w:rsidRPr="009074E3" w:rsidRDefault="00ED314C" w:rsidP="00ED314C">
            <w:pPr>
              <w:pStyle w:val="a5"/>
              <w:widowControl w:val="0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функциональных обязанностей по контролю и надзору за неукоснительным выполнением членами электромонтажной бригады требований правил и норм безопасности при выполнении электромонтажных работ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ED314C" w:rsidRPr="008247AA" w:rsidRDefault="00ED314C" w:rsidP="00ED314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участия в допуске электромонтажной бригады к выполнению производственных заданий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ED314C" w:rsidRPr="00ED314C" w:rsidRDefault="00ED314C" w:rsidP="00ED314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247AA">
              <w:rPr>
                <w:rFonts w:ascii="Times New Roman" w:hAnsi="Times New Roman"/>
                <w:sz w:val="24"/>
              </w:rPr>
              <w:t>Выполнение функциональных обязанностей по контролю и надзору за неукоснительным выполнением членами электромонтажной бригады требований правил и норм безопасности при выполнении наладочных работ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ED314C" w:rsidRPr="00ED314C" w:rsidRDefault="00913B96" w:rsidP="00ED314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D314C">
              <w:rPr>
                <w:rFonts w:ascii="Times New Roman" w:hAnsi="Times New Roman"/>
                <w:sz w:val="24"/>
              </w:rPr>
              <w:t>Выполнение участия в проведении расчетов расходов на эксплуатацию машин и механизмов, расчетов основной заработной платы рабочих, расчетов затрат на расходы материалов, конструкции и детали, расчетов затрат на прочие расходы,</w:t>
            </w:r>
          </w:p>
          <w:p w:rsidR="00ED314C" w:rsidRPr="00ED314C" w:rsidRDefault="00913B96" w:rsidP="00ED314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D314C">
              <w:rPr>
                <w:rFonts w:ascii="Times New Roman" w:hAnsi="Times New Roman"/>
                <w:sz w:val="24"/>
              </w:rPr>
              <w:t>Выполнение участия в формировании отдельных статей сметы затрат на производство строительно-монтажных работ,</w:t>
            </w:r>
          </w:p>
          <w:p w:rsidR="0059256E" w:rsidRPr="00ED314C" w:rsidRDefault="00913B96" w:rsidP="00ED314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D314C">
              <w:rPr>
                <w:rFonts w:ascii="Times New Roman" w:hAnsi="Times New Roman"/>
                <w:sz w:val="24"/>
              </w:rPr>
              <w:t>Выполнение расчета сметной стоимости строительно-монтажных работ силового электрооборудования и(или) осветительного электрооборудования, кабельной и (или) воздушной линии электропередачи.</w:t>
            </w:r>
          </w:p>
          <w:p w:rsidR="00F45030" w:rsidRPr="00F3678D" w:rsidRDefault="00F45030" w:rsidP="005D441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Оценка практического опыта студентов 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1A2687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осуществляется 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>руководителем по практической подготовке. П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 итогам проведения производственной практики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2687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4418" w:rsidRPr="00F3678D">
              <w:rPr>
                <w:rFonts w:ascii="Times New Roman" w:hAnsi="Times New Roman"/>
                <w:sz w:val="24"/>
                <w:szCs w:val="24"/>
              </w:rPr>
              <w:t xml:space="preserve">руководитель по практической подготовке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оводит промежуточную аттестацию студентов </w:t>
            </w:r>
            <w:r w:rsidR="00C450AB" w:rsidRPr="00F3678D">
              <w:rPr>
                <w:rFonts w:ascii="Times New Roman" w:hAnsi="Times New Roman"/>
                <w:sz w:val="24"/>
                <w:szCs w:val="24"/>
              </w:rPr>
              <w:t xml:space="preserve">очной формы обучения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.</w:t>
            </w:r>
          </w:p>
          <w:p w:rsidR="00F45030" w:rsidRPr="00F3678D" w:rsidRDefault="00F45030" w:rsidP="001A26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bCs/>
                <w:sz w:val="24"/>
                <w:szCs w:val="24"/>
              </w:rPr>
              <w:t>Срок проведения (семестр, курс) производственной практики</w:t>
            </w:r>
            <w:r w:rsidR="001A2687">
              <w:rPr>
                <w:rFonts w:ascii="Times New Roman" w:hAnsi="Times New Roman"/>
                <w:bCs/>
                <w:sz w:val="24"/>
                <w:szCs w:val="24"/>
              </w:rPr>
              <w:t xml:space="preserve"> по профилю специальности</w:t>
            </w:r>
            <w:r w:rsidRPr="00F3678D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8A07D7" w:rsidRDefault="008A07D7" w:rsidP="008A07D7"/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482"/>
      </w:tblGrid>
      <w:tr w:rsidR="00233F63" w:rsidRPr="00AE0E52" w:rsidTr="00233F63">
        <w:tc>
          <w:tcPr>
            <w:tcW w:w="4077" w:type="dxa"/>
          </w:tcPr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34202B">
              <w:rPr>
                <w:rFonts w:ascii="Times New Roman" w:hAnsi="Times New Roman"/>
                <w:sz w:val="24"/>
                <w:szCs w:val="18"/>
              </w:rPr>
              <w:t xml:space="preserve">Рабочая программа производственной практики </w:t>
            </w:r>
            <w:r w:rsidR="001A2687">
              <w:rPr>
                <w:rFonts w:ascii="Times New Roman" w:hAnsi="Times New Roman"/>
                <w:sz w:val="24"/>
                <w:szCs w:val="18"/>
              </w:rPr>
              <w:t xml:space="preserve">по </w:t>
            </w:r>
            <w:r w:rsidR="001A2687">
              <w:rPr>
                <w:rFonts w:ascii="Times New Roman" w:hAnsi="Times New Roman"/>
                <w:sz w:val="24"/>
                <w:szCs w:val="18"/>
              </w:rPr>
              <w:lastRenderedPageBreak/>
              <w:t>профилю специальности</w:t>
            </w:r>
            <w:r w:rsidRPr="0034202B">
              <w:rPr>
                <w:rFonts w:ascii="Times New Roman" w:hAnsi="Times New Roman"/>
                <w:sz w:val="24"/>
                <w:szCs w:val="18"/>
              </w:rPr>
              <w:t xml:space="preserve"> </w:t>
            </w: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u w:val="single"/>
              </w:rPr>
            </w:pPr>
            <w:r w:rsidRPr="0034202B">
              <w:rPr>
                <w:rFonts w:ascii="Times New Roman" w:hAnsi="Times New Roman"/>
                <w:b/>
                <w:sz w:val="24"/>
                <w:szCs w:val="18"/>
                <w:u w:val="single"/>
              </w:rPr>
              <w:t>(заочная форма обучения)</w:t>
            </w:r>
          </w:p>
          <w:p w:rsidR="00233F63" w:rsidRPr="0034202B" w:rsidRDefault="009074E3" w:rsidP="00233F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7B4AE7">
              <w:rPr>
                <w:rFonts w:ascii="Times New Roman" w:hAnsi="Times New Roman"/>
                <w:b/>
                <w:sz w:val="24"/>
                <w:szCs w:val="18"/>
              </w:rPr>
              <w:t>ПМ.0</w:t>
            </w:r>
            <w:r>
              <w:rPr>
                <w:rFonts w:ascii="Times New Roman" w:hAnsi="Times New Roman"/>
                <w:b/>
                <w:sz w:val="24"/>
                <w:szCs w:val="18"/>
              </w:rPr>
              <w:t xml:space="preserve">4 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«</w:t>
            </w:r>
            <w:r>
              <w:rPr>
                <w:rFonts w:ascii="Times New Roman" w:hAnsi="Times New Roman"/>
                <w:b/>
                <w:bCs/>
                <w:sz w:val="24"/>
                <w:szCs w:val="18"/>
              </w:rPr>
              <w:t>Организация деятельности производственного подразделения электромонтажной организации</w:t>
            </w:r>
            <w:r w:rsidRPr="007B4AE7">
              <w:rPr>
                <w:rFonts w:ascii="Times New Roman" w:hAnsi="Times New Roman"/>
                <w:b/>
                <w:bCs/>
                <w:sz w:val="24"/>
                <w:szCs w:val="18"/>
              </w:rPr>
              <w:t>»</w:t>
            </w: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  <w:r w:rsidRPr="0034202B">
              <w:rPr>
                <w:rFonts w:ascii="Times New Roman" w:hAnsi="Times New Roman"/>
                <w:sz w:val="24"/>
                <w:szCs w:val="18"/>
              </w:rPr>
              <w:t>08.02.09 Монтаж, наладка и эксплуатация электрооборудования промышленных и гражданских зданий</w:t>
            </w: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sz w:val="24"/>
                <w:szCs w:val="18"/>
              </w:rPr>
            </w:pPr>
          </w:p>
          <w:p w:rsidR="00233F63" w:rsidRPr="0034202B" w:rsidRDefault="0034202B" w:rsidP="00233F63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18"/>
              </w:rPr>
            </w:pPr>
            <w:r w:rsidRPr="0034202B">
              <w:rPr>
                <w:rFonts w:ascii="Times New Roman" w:hAnsi="Times New Roman"/>
                <w:i/>
                <w:sz w:val="24"/>
                <w:szCs w:val="18"/>
              </w:rPr>
              <w:t>Объем рабочей программы: 72</w:t>
            </w:r>
            <w:r w:rsidR="00233F63" w:rsidRPr="0034202B">
              <w:rPr>
                <w:rFonts w:ascii="Times New Roman" w:hAnsi="Times New Roman"/>
                <w:i/>
                <w:sz w:val="24"/>
                <w:szCs w:val="18"/>
              </w:rPr>
              <w:t xml:space="preserve"> час</w:t>
            </w:r>
            <w:r w:rsidRPr="0034202B">
              <w:rPr>
                <w:rFonts w:ascii="Times New Roman" w:hAnsi="Times New Roman"/>
                <w:i/>
                <w:sz w:val="24"/>
                <w:szCs w:val="18"/>
              </w:rPr>
              <w:t>а</w:t>
            </w:r>
          </w:p>
          <w:p w:rsidR="00233F63" w:rsidRPr="0034202B" w:rsidRDefault="00233F63" w:rsidP="00233F6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18"/>
              </w:rPr>
            </w:pPr>
          </w:p>
          <w:p w:rsidR="00233F63" w:rsidRPr="0034202B" w:rsidRDefault="00233F63" w:rsidP="00233F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</w:tc>
        <w:tc>
          <w:tcPr>
            <w:tcW w:w="11482" w:type="dxa"/>
          </w:tcPr>
          <w:p w:rsidR="00233F63" w:rsidRPr="00122CCE" w:rsidRDefault="00233F63" w:rsidP="00233F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0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ю проведения производственной практики </w:t>
            </w:r>
            <w:r w:rsidR="001A2687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ого модуля </w:t>
            </w:r>
            <w:r w:rsidR="009074E3" w:rsidRPr="00F3678D">
              <w:rPr>
                <w:rFonts w:ascii="Times New Roman" w:hAnsi="Times New Roman"/>
                <w:sz w:val="24"/>
                <w:szCs w:val="24"/>
              </w:rPr>
              <w:t>ПМ.0</w:t>
            </w:r>
            <w:r w:rsidR="009074E3">
              <w:rPr>
                <w:rFonts w:ascii="Times New Roman" w:hAnsi="Times New Roman"/>
                <w:sz w:val="24"/>
                <w:szCs w:val="24"/>
              </w:rPr>
              <w:t>4</w:t>
            </w:r>
            <w:r w:rsidR="009074E3" w:rsidRPr="00F3678D">
              <w:rPr>
                <w:rFonts w:ascii="Times New Roman" w:hAnsi="Times New Roman"/>
                <w:sz w:val="24"/>
                <w:szCs w:val="24"/>
              </w:rPr>
              <w:t xml:space="preserve"> «Организация </w:t>
            </w:r>
            <w:r w:rsidR="009074E3">
              <w:rPr>
                <w:rFonts w:ascii="Times New Roman" w:hAnsi="Times New Roman"/>
                <w:sz w:val="24"/>
                <w:szCs w:val="24"/>
              </w:rPr>
              <w:t xml:space="preserve">деятельности производственного подразделения </w:t>
            </w:r>
            <w:r w:rsidR="009074E3">
              <w:rPr>
                <w:rFonts w:ascii="Times New Roman" w:hAnsi="Times New Roman"/>
                <w:sz w:val="24"/>
                <w:szCs w:val="24"/>
              </w:rPr>
              <w:lastRenderedPageBreak/>
              <w:t>электромонтажной организации</w:t>
            </w:r>
            <w:r w:rsidR="009074E3" w:rsidRPr="00F3678D">
              <w:rPr>
                <w:rFonts w:ascii="Times New Roman" w:hAnsi="Times New Roman"/>
                <w:sz w:val="24"/>
                <w:szCs w:val="24"/>
              </w:rPr>
              <w:t>»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ется достижение студентами заочной формы обучения установленных результатов обучения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Образовательная деятельность при реализации производственной практики </w:t>
            </w:r>
            <w:r w:rsidR="001A2687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существляется в форме практической подготовки. Практическая подготовка при проведении производственной практики </w:t>
            </w:r>
            <w:r w:rsidR="001A2687">
              <w:rPr>
                <w:rFonts w:ascii="Times New Roman" w:hAnsi="Times New Roman"/>
                <w:sz w:val="24"/>
                <w:szCs w:val="24"/>
              </w:rPr>
              <w:t xml:space="preserve">по профилю специальности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рганизуется путем непосредственного выполнения студентами заочной формы обучения определенных видов работ, связанных с будущей профессиональной деятельностью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рактическая подготовка при проведении производственной практики </w:t>
            </w:r>
            <w:r w:rsidR="001A2687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организуется в профильной организации и реализуется студентами заочной формы обучения самостоятельно. Производственная практика </w:t>
            </w:r>
            <w:r w:rsidR="001A2687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при освоении студентами профессиональных компетенций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итогам проведения производственной практики </w:t>
            </w:r>
            <w:r w:rsidR="001A2687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являются составляющие практического опыта студентов заочной формы обучения, соответствующие характеру выполняемых видов работ профессии рабочего</w:t>
            </w:r>
            <w:r w:rsidR="00ED314C">
              <w:rPr>
                <w:rFonts w:ascii="Times New Roman" w:hAnsi="Times New Roman"/>
                <w:sz w:val="24"/>
                <w:szCs w:val="24"/>
              </w:rPr>
              <w:t xml:space="preserve"> и должности техник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, которые соотносятся с профессиональными компетенциями.</w:t>
            </w:r>
          </w:p>
          <w:p w:rsidR="009074E3" w:rsidRDefault="009074E3" w:rsidP="00ED314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Результатом обучения по производственной практике </w:t>
            </w:r>
            <w:r w:rsidR="001A2687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является следующий практический опыт студентов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чной формы обучения:</w:t>
            </w:r>
          </w:p>
          <w:p w:rsidR="00ED314C" w:rsidRPr="00F3678D" w:rsidRDefault="00ED314C" w:rsidP="00ED314C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Участвовать в расчетах основных технико-экономических показателей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ED314C" w:rsidRDefault="00ED314C" w:rsidP="00ED314C">
            <w:pPr>
              <w:pStyle w:val="a5"/>
              <w:numPr>
                <w:ilvl w:val="1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Составление смет,</w:t>
            </w:r>
          </w:p>
          <w:p w:rsidR="00ED314C" w:rsidRDefault="00ED314C" w:rsidP="00ED314C">
            <w:pPr>
              <w:pStyle w:val="a5"/>
              <w:numPr>
                <w:ilvl w:val="1"/>
                <w:numId w:val="25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роектирование электромонтажных работ,</w:t>
            </w:r>
          </w:p>
          <w:p w:rsidR="00ED314C" w:rsidRPr="003706F0" w:rsidRDefault="00ED314C" w:rsidP="00ED314C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ий опы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несенный с профессиональными компетенциями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 xml:space="preserve"> выпускников «Организов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у производственного подразделения», «Обеспечивать соблюдение правил техники безопасности при выполнении электромонтажных и наладочных работ»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314C" w:rsidRPr="003706F0" w:rsidRDefault="00ED314C" w:rsidP="00ED314C">
            <w:pPr>
              <w:pStyle w:val="a5"/>
              <w:numPr>
                <w:ilvl w:val="1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noProof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деятельности электромонтажной бригады</w:t>
            </w:r>
            <w:r w:rsidRPr="003706F0">
              <w:rPr>
                <w:rFonts w:ascii="Times New Roman" w:hAnsi="Times New Roman"/>
                <w:noProof/>
                <w:sz w:val="24"/>
                <w:szCs w:val="24"/>
              </w:rPr>
              <w:t>,</w:t>
            </w:r>
          </w:p>
          <w:p w:rsidR="00ED314C" w:rsidRPr="003706F0" w:rsidRDefault="00ED314C" w:rsidP="00ED314C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6F0">
              <w:rPr>
                <w:rFonts w:ascii="Times New Roman" w:hAnsi="Times New Roman"/>
                <w:sz w:val="24"/>
                <w:szCs w:val="24"/>
              </w:rPr>
              <w:t>Практический опыт, соотнесенный с профессиональной компетенцией выпускников «</w:t>
            </w:r>
            <w:r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ия электромонтажных работ»</w:t>
            </w:r>
            <w:r w:rsidRPr="003706F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314C" w:rsidRPr="00ED314C" w:rsidRDefault="00ED314C" w:rsidP="00ED314C">
            <w:pPr>
              <w:pStyle w:val="a5"/>
              <w:numPr>
                <w:ilvl w:val="1"/>
                <w:numId w:val="26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14C">
              <w:rPr>
                <w:rFonts w:ascii="Times New Roman" w:hAnsi="Times New Roman"/>
                <w:noProof/>
                <w:sz w:val="24"/>
                <w:szCs w:val="24"/>
              </w:rPr>
              <w:t>Контроль качества электромонтажных рабо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  <w:p w:rsidR="009074E3" w:rsidRDefault="009074E3" w:rsidP="009074E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78D">
              <w:rPr>
                <w:rFonts w:ascii="Times New Roman" w:hAnsi="Times New Roman"/>
                <w:sz w:val="24"/>
                <w:szCs w:val="24"/>
              </w:rPr>
              <w:t xml:space="preserve">При проведении производственной практики </w:t>
            </w:r>
            <w:r w:rsidR="001A2687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 xml:space="preserve"> студенты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678D">
              <w:rPr>
                <w:rFonts w:ascii="Times New Roman" w:hAnsi="Times New Roman"/>
                <w:sz w:val="24"/>
                <w:szCs w:val="24"/>
              </w:rPr>
              <w:t>очной формы обучения выполняют следующие виды работ:</w:t>
            </w:r>
          </w:p>
          <w:p w:rsidR="00ED314C" w:rsidRPr="009074E3" w:rsidRDefault="00ED314C" w:rsidP="00ED314C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составления проектов производства электромонтажных работ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ED314C" w:rsidRPr="009074E3" w:rsidRDefault="00ED314C" w:rsidP="00ED314C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составления ведомостей и спецификаций на оборудование, материалы, электроконструкции, монтажные изделия и детали для производства электромонтажных работ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ED314C" w:rsidRPr="009074E3" w:rsidRDefault="00ED314C" w:rsidP="00ED314C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Осуществление организации деятельности электромонтажной бригады по выполнению подготовительных и заготовительных работ в мастерских монтажно-заготовительного участка и(или) на месте монтажа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ED314C" w:rsidRPr="009074E3" w:rsidRDefault="00ED314C" w:rsidP="00ED314C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9074E3">
              <w:rPr>
                <w:rFonts w:ascii="Times New Roman" w:hAnsi="Times New Roman"/>
                <w:sz w:val="24"/>
              </w:rPr>
              <w:t>Осуществление организации деятельности электромонтажной бригады по производству электромонтажных работ непосредственно на месте монтажа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ED314C" w:rsidRPr="009074E3" w:rsidRDefault="00ED314C" w:rsidP="00ED314C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операционного контроля качества выполнения отдельных этапов электромонтажных работ на промежуточном этапе монтажа силового электрооборудования и(или) осветительного электрооборудования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ED314C" w:rsidRPr="009074E3" w:rsidRDefault="00ED314C" w:rsidP="00ED314C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операционного контроля качества выполнения отдельных этапов электромонтажных работ на промежуточном этапе монтажа воздушной и (или) кабельной линии электропередач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ED314C" w:rsidRPr="009074E3" w:rsidRDefault="00ED314C" w:rsidP="00ED314C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9074E3">
              <w:rPr>
                <w:rFonts w:ascii="Times New Roman" w:hAnsi="Times New Roman"/>
                <w:sz w:val="24"/>
              </w:rPr>
              <w:t>Осуществление контроля качества выполнения электромонтажных работ полностью смонтированной электроустановки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ED314C" w:rsidRPr="009074E3" w:rsidRDefault="00ED314C" w:rsidP="00ED314C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функциональных обязанностей по контролю и надзору за неукоснительным выполнением членами электромонтажной бригады требований правил и норм безопасности при выполнении электромонтажных работ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ED314C" w:rsidRPr="008247AA" w:rsidRDefault="00ED314C" w:rsidP="00ED314C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074E3">
              <w:rPr>
                <w:rFonts w:ascii="Times New Roman" w:hAnsi="Times New Roman"/>
                <w:sz w:val="24"/>
              </w:rPr>
              <w:t>Выполнение участия в допуске электромонтажной бригады к выполнению производственных заданий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ED314C" w:rsidRPr="00ED314C" w:rsidRDefault="00ED314C" w:rsidP="00ED314C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8247AA">
              <w:rPr>
                <w:rFonts w:ascii="Times New Roman" w:hAnsi="Times New Roman"/>
                <w:sz w:val="24"/>
              </w:rPr>
              <w:t>Выполнение функциональных обязанностей по контролю и надзору за неукоснительным выполнением членами электромонтажной бригады требований правил и норм безопасности при выполнении наладочных работ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ED314C" w:rsidRPr="00ED314C" w:rsidRDefault="00ED314C" w:rsidP="00ED314C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D314C">
              <w:rPr>
                <w:rFonts w:ascii="Times New Roman" w:hAnsi="Times New Roman"/>
                <w:sz w:val="24"/>
              </w:rPr>
              <w:t>Выполнение участия в проведении расчетов расходов на эксплуатацию машин и механизмов, расчетов основной заработной платы рабочих, расчетов затрат на расходы материалов, конструкции и детали, расчетов затрат на прочие расходы,</w:t>
            </w:r>
          </w:p>
          <w:p w:rsidR="00ED314C" w:rsidRPr="00ED314C" w:rsidRDefault="00ED314C" w:rsidP="00ED314C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D314C">
              <w:rPr>
                <w:rFonts w:ascii="Times New Roman" w:hAnsi="Times New Roman"/>
                <w:sz w:val="24"/>
              </w:rPr>
              <w:t>Выполнение участия в формировании отдельных статей сметы затрат на производство строительно-монтажных работ,</w:t>
            </w:r>
          </w:p>
          <w:p w:rsidR="0034202B" w:rsidRPr="00ED314C" w:rsidRDefault="00ED314C" w:rsidP="00ED314C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D314C">
              <w:rPr>
                <w:rFonts w:ascii="Times New Roman" w:hAnsi="Times New Roman"/>
                <w:sz w:val="24"/>
              </w:rPr>
              <w:t>Выполнение расчета сметной стоимости строительно-монтажных работ силового электрооборудования и(или) осветительного электрооборудования, кабельной и (или) воздушной линии электропередачи.</w:t>
            </w:r>
          </w:p>
          <w:p w:rsidR="00233F63" w:rsidRPr="00122CCE" w:rsidRDefault="00233F63" w:rsidP="00233F6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sz w:val="24"/>
                <w:szCs w:val="24"/>
              </w:rPr>
              <w:t xml:space="preserve">По окончании прохождения студентами заочной формы обучения производственной практики </w:t>
            </w:r>
            <w:r w:rsidR="001A2687">
              <w:rPr>
                <w:rFonts w:ascii="Times New Roman" w:hAnsi="Times New Roman"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 xml:space="preserve"> проводится их промежуточная аттестация в форме зачета согласно расписанию в период проведения лабораторно-экзаменационных сессий.</w:t>
            </w:r>
          </w:p>
          <w:p w:rsidR="00233F63" w:rsidRPr="005D4418" w:rsidRDefault="00233F63" w:rsidP="001A268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Срок проведения (семестр, курс) производственной практики </w:t>
            </w:r>
            <w:r w:rsidR="001A2687">
              <w:rPr>
                <w:rFonts w:ascii="Times New Roman" w:hAnsi="Times New Roman"/>
                <w:bCs/>
                <w:sz w:val="24"/>
                <w:szCs w:val="24"/>
              </w:rPr>
              <w:t>по профилю специальности</w:t>
            </w:r>
            <w:r w:rsidRPr="00122CCE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яется учебным планом </w:t>
            </w:r>
            <w:r w:rsidRPr="00122CCE">
              <w:rPr>
                <w:rFonts w:ascii="Times New Roman" w:hAnsi="Times New Roman"/>
                <w:sz w:val="24"/>
                <w:szCs w:val="24"/>
              </w:rPr>
              <w:t>образовательной программы и календарным учебным графиком</w:t>
            </w:r>
          </w:p>
        </w:tc>
      </w:tr>
    </w:tbl>
    <w:p w:rsidR="001826A1" w:rsidRDefault="001826A1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22CCE" w:rsidRDefault="00122CCE" w:rsidP="00E6441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122CCE" w:rsidSect="00BF76A0">
      <w:pgSz w:w="17068" w:h="11906" w:orient="landscape"/>
      <w:pgMar w:top="568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BF2"/>
    <w:multiLevelType w:val="multilevel"/>
    <w:tmpl w:val="2660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F63F22"/>
    <w:multiLevelType w:val="hybridMultilevel"/>
    <w:tmpl w:val="7CA66FD6"/>
    <w:lvl w:ilvl="0" w:tplc="ED2C674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6865"/>
    <w:multiLevelType w:val="hybridMultilevel"/>
    <w:tmpl w:val="7CA66FD6"/>
    <w:lvl w:ilvl="0" w:tplc="ED2C674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A3E8A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4F63D74"/>
    <w:multiLevelType w:val="multilevel"/>
    <w:tmpl w:val="2660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B1C1598"/>
    <w:multiLevelType w:val="hybridMultilevel"/>
    <w:tmpl w:val="CD56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206B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C9D4315"/>
    <w:multiLevelType w:val="multilevel"/>
    <w:tmpl w:val="1FFA35B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E1049D1"/>
    <w:multiLevelType w:val="hybridMultilevel"/>
    <w:tmpl w:val="9DC89548"/>
    <w:lvl w:ilvl="0" w:tplc="68FAB6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25D47"/>
    <w:multiLevelType w:val="multilevel"/>
    <w:tmpl w:val="26608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6FF248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A7E25AF"/>
    <w:multiLevelType w:val="hybridMultilevel"/>
    <w:tmpl w:val="D3504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492F41"/>
    <w:multiLevelType w:val="multilevel"/>
    <w:tmpl w:val="6CEE8150"/>
    <w:lvl w:ilvl="0">
      <w:start w:val="3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447D26D5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58C4E26"/>
    <w:multiLevelType w:val="multilevel"/>
    <w:tmpl w:val="02B052B6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7C04E5A"/>
    <w:multiLevelType w:val="multilevel"/>
    <w:tmpl w:val="31642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CE95CF9"/>
    <w:multiLevelType w:val="multilevel"/>
    <w:tmpl w:val="8A30F86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095296F"/>
    <w:multiLevelType w:val="hybridMultilevel"/>
    <w:tmpl w:val="CD560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1393A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52409A8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B602CED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BD5408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BF612DE"/>
    <w:multiLevelType w:val="hybridMultilevel"/>
    <w:tmpl w:val="D3504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49297C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75534C84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77512C63"/>
    <w:multiLevelType w:val="multilevel"/>
    <w:tmpl w:val="DCBEF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23"/>
  </w:num>
  <w:num w:numId="5">
    <w:abstractNumId w:val="6"/>
  </w:num>
  <w:num w:numId="6">
    <w:abstractNumId w:val="11"/>
  </w:num>
  <w:num w:numId="7">
    <w:abstractNumId w:val="25"/>
  </w:num>
  <w:num w:numId="8">
    <w:abstractNumId w:val="9"/>
  </w:num>
  <w:num w:numId="9">
    <w:abstractNumId w:val="18"/>
  </w:num>
  <w:num w:numId="10">
    <w:abstractNumId w:val="22"/>
  </w:num>
  <w:num w:numId="11">
    <w:abstractNumId w:val="3"/>
  </w:num>
  <w:num w:numId="12">
    <w:abstractNumId w:val="0"/>
  </w:num>
  <w:num w:numId="13">
    <w:abstractNumId w:val="17"/>
  </w:num>
  <w:num w:numId="14">
    <w:abstractNumId w:val="1"/>
  </w:num>
  <w:num w:numId="15">
    <w:abstractNumId w:val="20"/>
  </w:num>
  <w:num w:numId="16">
    <w:abstractNumId w:val="5"/>
  </w:num>
  <w:num w:numId="17">
    <w:abstractNumId w:val="19"/>
  </w:num>
  <w:num w:numId="18">
    <w:abstractNumId w:val="2"/>
  </w:num>
  <w:num w:numId="19">
    <w:abstractNumId w:val="7"/>
  </w:num>
  <w:num w:numId="20">
    <w:abstractNumId w:val="15"/>
  </w:num>
  <w:num w:numId="21">
    <w:abstractNumId w:val="21"/>
  </w:num>
  <w:num w:numId="22">
    <w:abstractNumId w:val="14"/>
  </w:num>
  <w:num w:numId="23">
    <w:abstractNumId w:val="12"/>
  </w:num>
  <w:num w:numId="24">
    <w:abstractNumId w:val="4"/>
  </w:num>
  <w:num w:numId="25">
    <w:abstractNumId w:val="13"/>
  </w:num>
  <w:num w:numId="26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A239E9"/>
    <w:rsid w:val="000167E0"/>
    <w:rsid w:val="00022BDB"/>
    <w:rsid w:val="000314FE"/>
    <w:rsid w:val="0003406D"/>
    <w:rsid w:val="00041C80"/>
    <w:rsid w:val="00042A93"/>
    <w:rsid w:val="000453F8"/>
    <w:rsid w:val="000471DD"/>
    <w:rsid w:val="00056BBE"/>
    <w:rsid w:val="00073824"/>
    <w:rsid w:val="000904C2"/>
    <w:rsid w:val="00096658"/>
    <w:rsid w:val="00097BBD"/>
    <w:rsid w:val="000A4F9A"/>
    <w:rsid w:val="000B3225"/>
    <w:rsid w:val="000B3AB5"/>
    <w:rsid w:val="000D2C83"/>
    <w:rsid w:val="000D5151"/>
    <w:rsid w:val="000E3FDB"/>
    <w:rsid w:val="000F36FE"/>
    <w:rsid w:val="0010299E"/>
    <w:rsid w:val="00117E6F"/>
    <w:rsid w:val="001229A3"/>
    <w:rsid w:val="00122CCE"/>
    <w:rsid w:val="00156E7B"/>
    <w:rsid w:val="00165CC1"/>
    <w:rsid w:val="001826A1"/>
    <w:rsid w:val="00182875"/>
    <w:rsid w:val="0019630A"/>
    <w:rsid w:val="001A2687"/>
    <w:rsid w:val="001A42D8"/>
    <w:rsid w:val="001A6A5C"/>
    <w:rsid w:val="001B576A"/>
    <w:rsid w:val="001C0B7A"/>
    <w:rsid w:val="001C1C7A"/>
    <w:rsid w:val="001C76D3"/>
    <w:rsid w:val="001D2C27"/>
    <w:rsid w:val="001D7F1D"/>
    <w:rsid w:val="001E13E6"/>
    <w:rsid w:val="00200CEC"/>
    <w:rsid w:val="00206F16"/>
    <w:rsid w:val="00221118"/>
    <w:rsid w:val="00222CB4"/>
    <w:rsid w:val="002307D0"/>
    <w:rsid w:val="00233F63"/>
    <w:rsid w:val="00233F87"/>
    <w:rsid w:val="0023669B"/>
    <w:rsid w:val="00244E07"/>
    <w:rsid w:val="002455ED"/>
    <w:rsid w:val="00253007"/>
    <w:rsid w:val="00255FB0"/>
    <w:rsid w:val="002579DC"/>
    <w:rsid w:val="002676E6"/>
    <w:rsid w:val="00284EE8"/>
    <w:rsid w:val="002A2E24"/>
    <w:rsid w:val="002A4AD0"/>
    <w:rsid w:val="002A4E13"/>
    <w:rsid w:val="002A62DF"/>
    <w:rsid w:val="002A75D7"/>
    <w:rsid w:val="002B78F5"/>
    <w:rsid w:val="002C0220"/>
    <w:rsid w:val="002D1D03"/>
    <w:rsid w:val="002F0CB7"/>
    <w:rsid w:val="003015D2"/>
    <w:rsid w:val="00302B83"/>
    <w:rsid w:val="00302CC2"/>
    <w:rsid w:val="003055B8"/>
    <w:rsid w:val="00310C0B"/>
    <w:rsid w:val="003235F4"/>
    <w:rsid w:val="003239BB"/>
    <w:rsid w:val="00335DD6"/>
    <w:rsid w:val="00336819"/>
    <w:rsid w:val="00336C3C"/>
    <w:rsid w:val="0034202B"/>
    <w:rsid w:val="00351CF7"/>
    <w:rsid w:val="00360B22"/>
    <w:rsid w:val="003706F0"/>
    <w:rsid w:val="0039293C"/>
    <w:rsid w:val="003A39D8"/>
    <w:rsid w:val="003C1D76"/>
    <w:rsid w:val="003C3D6D"/>
    <w:rsid w:val="003C4754"/>
    <w:rsid w:val="003C5A5E"/>
    <w:rsid w:val="00410DCD"/>
    <w:rsid w:val="0041108B"/>
    <w:rsid w:val="00413CB2"/>
    <w:rsid w:val="004239FF"/>
    <w:rsid w:val="004378E6"/>
    <w:rsid w:val="00445D4A"/>
    <w:rsid w:val="00453E01"/>
    <w:rsid w:val="00461713"/>
    <w:rsid w:val="004625B9"/>
    <w:rsid w:val="0047450C"/>
    <w:rsid w:val="004764BF"/>
    <w:rsid w:val="004813B5"/>
    <w:rsid w:val="004874EE"/>
    <w:rsid w:val="00490530"/>
    <w:rsid w:val="00492107"/>
    <w:rsid w:val="004A474A"/>
    <w:rsid w:val="004B2492"/>
    <w:rsid w:val="004B3DF7"/>
    <w:rsid w:val="004C20DA"/>
    <w:rsid w:val="004E0CD0"/>
    <w:rsid w:val="004E43BA"/>
    <w:rsid w:val="004F1549"/>
    <w:rsid w:val="004F1827"/>
    <w:rsid w:val="004F74CC"/>
    <w:rsid w:val="00502C9A"/>
    <w:rsid w:val="00502E50"/>
    <w:rsid w:val="0051416D"/>
    <w:rsid w:val="00515BB1"/>
    <w:rsid w:val="005213C8"/>
    <w:rsid w:val="00527B5B"/>
    <w:rsid w:val="00533934"/>
    <w:rsid w:val="005433DB"/>
    <w:rsid w:val="0057318E"/>
    <w:rsid w:val="0059256E"/>
    <w:rsid w:val="005925DF"/>
    <w:rsid w:val="00595430"/>
    <w:rsid w:val="005A3AAD"/>
    <w:rsid w:val="005A77D8"/>
    <w:rsid w:val="005D4418"/>
    <w:rsid w:val="0060542B"/>
    <w:rsid w:val="006059C9"/>
    <w:rsid w:val="00615BA2"/>
    <w:rsid w:val="006300D1"/>
    <w:rsid w:val="00636032"/>
    <w:rsid w:val="0064135F"/>
    <w:rsid w:val="00644000"/>
    <w:rsid w:val="00656FBE"/>
    <w:rsid w:val="00661A08"/>
    <w:rsid w:val="00664AF4"/>
    <w:rsid w:val="00676B78"/>
    <w:rsid w:val="00682AD7"/>
    <w:rsid w:val="006A57FC"/>
    <w:rsid w:val="006A79A3"/>
    <w:rsid w:val="006B0A3B"/>
    <w:rsid w:val="006B334A"/>
    <w:rsid w:val="006B3B68"/>
    <w:rsid w:val="006B5971"/>
    <w:rsid w:val="006E030B"/>
    <w:rsid w:val="006E33AB"/>
    <w:rsid w:val="006E4654"/>
    <w:rsid w:val="006F7F45"/>
    <w:rsid w:val="00704D0E"/>
    <w:rsid w:val="00725E18"/>
    <w:rsid w:val="007266AD"/>
    <w:rsid w:val="00742B01"/>
    <w:rsid w:val="00747FDD"/>
    <w:rsid w:val="00755F91"/>
    <w:rsid w:val="007579FA"/>
    <w:rsid w:val="00770262"/>
    <w:rsid w:val="007860B1"/>
    <w:rsid w:val="007977A4"/>
    <w:rsid w:val="007A0BE3"/>
    <w:rsid w:val="007A3052"/>
    <w:rsid w:val="007A3B5D"/>
    <w:rsid w:val="007B3B7A"/>
    <w:rsid w:val="007C2736"/>
    <w:rsid w:val="007D0492"/>
    <w:rsid w:val="007D0D59"/>
    <w:rsid w:val="007F5B9F"/>
    <w:rsid w:val="0082086A"/>
    <w:rsid w:val="008353AD"/>
    <w:rsid w:val="00837DBF"/>
    <w:rsid w:val="008429FD"/>
    <w:rsid w:val="00845954"/>
    <w:rsid w:val="008641A8"/>
    <w:rsid w:val="0086550E"/>
    <w:rsid w:val="00867954"/>
    <w:rsid w:val="00871614"/>
    <w:rsid w:val="00872191"/>
    <w:rsid w:val="008731B6"/>
    <w:rsid w:val="008742A6"/>
    <w:rsid w:val="00886888"/>
    <w:rsid w:val="0089042E"/>
    <w:rsid w:val="008A07D7"/>
    <w:rsid w:val="008A1FD3"/>
    <w:rsid w:val="008A5BFB"/>
    <w:rsid w:val="008C5E49"/>
    <w:rsid w:val="008C60ED"/>
    <w:rsid w:val="008F0741"/>
    <w:rsid w:val="008F5D75"/>
    <w:rsid w:val="008F6F15"/>
    <w:rsid w:val="00900091"/>
    <w:rsid w:val="009001DA"/>
    <w:rsid w:val="00901CCF"/>
    <w:rsid w:val="009074E3"/>
    <w:rsid w:val="00913B96"/>
    <w:rsid w:val="00923F3A"/>
    <w:rsid w:val="0093373A"/>
    <w:rsid w:val="0093711E"/>
    <w:rsid w:val="00946667"/>
    <w:rsid w:val="009471F2"/>
    <w:rsid w:val="00970785"/>
    <w:rsid w:val="00976551"/>
    <w:rsid w:val="0099383A"/>
    <w:rsid w:val="00995AA0"/>
    <w:rsid w:val="00996976"/>
    <w:rsid w:val="009A1B8A"/>
    <w:rsid w:val="009A281C"/>
    <w:rsid w:val="009A2DEB"/>
    <w:rsid w:val="009B181F"/>
    <w:rsid w:val="009C283F"/>
    <w:rsid w:val="009D0248"/>
    <w:rsid w:val="009E54FB"/>
    <w:rsid w:val="009E7901"/>
    <w:rsid w:val="009F074E"/>
    <w:rsid w:val="009F60A7"/>
    <w:rsid w:val="009F6684"/>
    <w:rsid w:val="00A01C0A"/>
    <w:rsid w:val="00A239E9"/>
    <w:rsid w:val="00A241D2"/>
    <w:rsid w:val="00A26C6F"/>
    <w:rsid w:val="00A3253D"/>
    <w:rsid w:val="00A33EEB"/>
    <w:rsid w:val="00A34EA5"/>
    <w:rsid w:val="00A37B49"/>
    <w:rsid w:val="00A478D0"/>
    <w:rsid w:val="00A51B9E"/>
    <w:rsid w:val="00A549BE"/>
    <w:rsid w:val="00A55735"/>
    <w:rsid w:val="00A5603C"/>
    <w:rsid w:val="00A85DCF"/>
    <w:rsid w:val="00A90B53"/>
    <w:rsid w:val="00AA79C9"/>
    <w:rsid w:val="00AB652E"/>
    <w:rsid w:val="00AC409D"/>
    <w:rsid w:val="00AD675E"/>
    <w:rsid w:val="00AD6C5F"/>
    <w:rsid w:val="00AE0E52"/>
    <w:rsid w:val="00AE54B5"/>
    <w:rsid w:val="00B02CF8"/>
    <w:rsid w:val="00B0418B"/>
    <w:rsid w:val="00B04233"/>
    <w:rsid w:val="00B07058"/>
    <w:rsid w:val="00B317CB"/>
    <w:rsid w:val="00B317D2"/>
    <w:rsid w:val="00B33333"/>
    <w:rsid w:val="00B3540A"/>
    <w:rsid w:val="00B40322"/>
    <w:rsid w:val="00B4609E"/>
    <w:rsid w:val="00B60CB0"/>
    <w:rsid w:val="00B6148F"/>
    <w:rsid w:val="00B66439"/>
    <w:rsid w:val="00B722CE"/>
    <w:rsid w:val="00B81EA3"/>
    <w:rsid w:val="00B96E83"/>
    <w:rsid w:val="00BA5FDB"/>
    <w:rsid w:val="00BB4616"/>
    <w:rsid w:val="00BC2183"/>
    <w:rsid w:val="00BC2A88"/>
    <w:rsid w:val="00BC57AE"/>
    <w:rsid w:val="00BC6EEC"/>
    <w:rsid w:val="00BD54A8"/>
    <w:rsid w:val="00BE5610"/>
    <w:rsid w:val="00BE609D"/>
    <w:rsid w:val="00BE60E6"/>
    <w:rsid w:val="00BF1551"/>
    <w:rsid w:val="00BF190C"/>
    <w:rsid w:val="00BF76A0"/>
    <w:rsid w:val="00C07F93"/>
    <w:rsid w:val="00C10486"/>
    <w:rsid w:val="00C23813"/>
    <w:rsid w:val="00C27224"/>
    <w:rsid w:val="00C317FE"/>
    <w:rsid w:val="00C44BF9"/>
    <w:rsid w:val="00C450AB"/>
    <w:rsid w:val="00C5157A"/>
    <w:rsid w:val="00C61E8F"/>
    <w:rsid w:val="00C84068"/>
    <w:rsid w:val="00CA6AC1"/>
    <w:rsid w:val="00CA70C3"/>
    <w:rsid w:val="00CB1A7F"/>
    <w:rsid w:val="00CB288A"/>
    <w:rsid w:val="00CB3AAC"/>
    <w:rsid w:val="00CC19C2"/>
    <w:rsid w:val="00CC1AE5"/>
    <w:rsid w:val="00CC22E2"/>
    <w:rsid w:val="00CD5CEF"/>
    <w:rsid w:val="00CE4B9D"/>
    <w:rsid w:val="00CE5953"/>
    <w:rsid w:val="00CF3185"/>
    <w:rsid w:val="00CF6214"/>
    <w:rsid w:val="00D01FAB"/>
    <w:rsid w:val="00D14591"/>
    <w:rsid w:val="00D14BBF"/>
    <w:rsid w:val="00D16097"/>
    <w:rsid w:val="00D21496"/>
    <w:rsid w:val="00D32B33"/>
    <w:rsid w:val="00D52966"/>
    <w:rsid w:val="00D62219"/>
    <w:rsid w:val="00D758DA"/>
    <w:rsid w:val="00D86726"/>
    <w:rsid w:val="00D9631D"/>
    <w:rsid w:val="00DA66F5"/>
    <w:rsid w:val="00DB4F83"/>
    <w:rsid w:val="00DC4A6B"/>
    <w:rsid w:val="00DD0A25"/>
    <w:rsid w:val="00DD29AA"/>
    <w:rsid w:val="00DE0D3D"/>
    <w:rsid w:val="00DE3C25"/>
    <w:rsid w:val="00DE5C24"/>
    <w:rsid w:val="00DE5E2E"/>
    <w:rsid w:val="00DF0378"/>
    <w:rsid w:val="00DF62ED"/>
    <w:rsid w:val="00E01CF4"/>
    <w:rsid w:val="00E21AF3"/>
    <w:rsid w:val="00E23D73"/>
    <w:rsid w:val="00E3767D"/>
    <w:rsid w:val="00E37F22"/>
    <w:rsid w:val="00E412C6"/>
    <w:rsid w:val="00E526E4"/>
    <w:rsid w:val="00E61E29"/>
    <w:rsid w:val="00E64418"/>
    <w:rsid w:val="00E800BA"/>
    <w:rsid w:val="00E843FF"/>
    <w:rsid w:val="00E84A5D"/>
    <w:rsid w:val="00E84ACE"/>
    <w:rsid w:val="00E8606A"/>
    <w:rsid w:val="00EC7202"/>
    <w:rsid w:val="00ED314C"/>
    <w:rsid w:val="00ED59A2"/>
    <w:rsid w:val="00EE76E7"/>
    <w:rsid w:val="00EF5348"/>
    <w:rsid w:val="00F01144"/>
    <w:rsid w:val="00F03845"/>
    <w:rsid w:val="00F04A04"/>
    <w:rsid w:val="00F12A5E"/>
    <w:rsid w:val="00F20B03"/>
    <w:rsid w:val="00F23CA4"/>
    <w:rsid w:val="00F3678D"/>
    <w:rsid w:val="00F43D3F"/>
    <w:rsid w:val="00F45030"/>
    <w:rsid w:val="00F51CD2"/>
    <w:rsid w:val="00F60DB4"/>
    <w:rsid w:val="00F73EAF"/>
    <w:rsid w:val="00F74A54"/>
    <w:rsid w:val="00F86585"/>
    <w:rsid w:val="00F9498E"/>
    <w:rsid w:val="00F97E48"/>
    <w:rsid w:val="00FB56CF"/>
    <w:rsid w:val="00FC03E7"/>
    <w:rsid w:val="00FD23F5"/>
    <w:rsid w:val="00FD42A8"/>
    <w:rsid w:val="00FF4F94"/>
    <w:rsid w:val="00FF5C69"/>
    <w:rsid w:val="00FF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E9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06F1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239E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с отступом Знак"/>
    <w:link w:val="a3"/>
    <w:rsid w:val="00A23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239E9"/>
    <w:pPr>
      <w:widowControl w:val="0"/>
      <w:autoSpaceDE w:val="0"/>
      <w:autoSpaceDN w:val="0"/>
      <w:adjustRightInd w:val="0"/>
      <w:spacing w:after="0" w:line="276" w:lineRule="exact"/>
      <w:ind w:firstLine="538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A239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239E9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9E9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03845"/>
    <w:pPr>
      <w:ind w:left="720"/>
      <w:contextualSpacing/>
    </w:pPr>
  </w:style>
  <w:style w:type="table" w:styleId="a6">
    <w:name w:val="Table Grid"/>
    <w:basedOn w:val="a1"/>
    <w:uiPriority w:val="59"/>
    <w:rsid w:val="00A549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F6F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F6F15"/>
    <w:rPr>
      <w:rFonts w:eastAsia="Times New Roman"/>
      <w:sz w:val="22"/>
      <w:szCs w:val="22"/>
    </w:rPr>
  </w:style>
  <w:style w:type="paragraph" w:styleId="a7">
    <w:name w:val="No Spacing"/>
    <w:uiPriority w:val="1"/>
    <w:qFormat/>
    <w:rsid w:val="008F6F15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06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D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A8"/>
    <w:rPr>
      <w:rFonts w:ascii="Tahoma" w:eastAsia="Times New Roman" w:hAnsi="Tahoma" w:cs="Tahoma"/>
      <w:sz w:val="16"/>
      <w:szCs w:val="16"/>
    </w:rPr>
  </w:style>
  <w:style w:type="paragraph" w:customStyle="1" w:styleId="1">
    <w:name w:val="Обычный1"/>
    <w:rsid w:val="00CD5CEF"/>
    <w:rPr>
      <w:rFonts w:ascii="Times New Roman" w:eastAsia="Times New Roman" w:hAnsi="Times New Roman"/>
    </w:rPr>
  </w:style>
  <w:style w:type="character" w:styleId="aa">
    <w:name w:val="page number"/>
    <w:basedOn w:val="a0"/>
    <w:rsid w:val="00CD5CEF"/>
  </w:style>
  <w:style w:type="paragraph" w:customStyle="1" w:styleId="ab">
    <w:name w:val="Прижатый влево"/>
    <w:basedOn w:val="a"/>
    <w:next w:val="a"/>
    <w:uiPriority w:val="99"/>
    <w:rsid w:val="001A6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3">
    <w:name w:val="s_3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2676E6"/>
    <w:rPr>
      <w:i/>
      <w:iCs/>
    </w:rPr>
  </w:style>
  <w:style w:type="paragraph" w:customStyle="1" w:styleId="indent1">
    <w:name w:val="indent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2676E6"/>
  </w:style>
  <w:style w:type="paragraph" w:customStyle="1" w:styleId="s1">
    <w:name w:val="s_1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2676E6"/>
    <w:rPr>
      <w:color w:val="0000FF"/>
      <w:u w:val="single"/>
    </w:rPr>
  </w:style>
  <w:style w:type="paragraph" w:customStyle="1" w:styleId="s22">
    <w:name w:val="s_22"/>
    <w:basedOn w:val="a"/>
    <w:rsid w:val="002676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3">
    <w:name w:val="Обычный2"/>
    <w:rsid w:val="00F3678D"/>
    <w:pPr>
      <w:suppressAutoHyphens/>
    </w:pPr>
    <w:rPr>
      <w:rFonts w:ascii="Courier New" w:eastAsia="Times New Roman" w:hAnsi="Courier New"/>
      <w:lang w:eastAsia="ar-SA"/>
    </w:rPr>
  </w:style>
  <w:style w:type="character" w:customStyle="1" w:styleId="ae">
    <w:name w:val="Гипертекстовая ссылка"/>
    <w:uiPriority w:val="99"/>
    <w:rsid w:val="00A241D2"/>
    <w:rPr>
      <w:b w:val="0"/>
      <w:bCs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7BE2-425E-464E-8E44-866EED63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ukova</dc:creator>
  <cp:lastModifiedBy>HP</cp:lastModifiedBy>
  <cp:revision>5</cp:revision>
  <cp:lastPrinted>2017-09-19T06:02:00Z</cp:lastPrinted>
  <dcterms:created xsi:type="dcterms:W3CDTF">2021-01-01T09:11:00Z</dcterms:created>
  <dcterms:modified xsi:type="dcterms:W3CDTF">2021-01-14T23:42:00Z</dcterms:modified>
</cp:coreProperties>
</file>